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8B5D" w14:textId="77777777" w:rsidR="00285C8E" w:rsidRDefault="00285C8E" w:rsidP="006D4838">
      <w:pPr>
        <w:pStyle w:val="Default"/>
        <w:spacing w:line="360" w:lineRule="auto"/>
      </w:pPr>
    </w:p>
    <w:p w14:paraId="68113C09" w14:textId="77777777" w:rsidR="00285C8E" w:rsidRDefault="00503D85" w:rsidP="006D4838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Regulamin programu „Pacjent Symulowany”</w:t>
      </w:r>
    </w:p>
    <w:p w14:paraId="78390985" w14:textId="77777777" w:rsidR="00285C8E" w:rsidRDefault="00285C8E" w:rsidP="006D4838">
      <w:pPr>
        <w:pStyle w:val="Default"/>
        <w:spacing w:line="360" w:lineRule="auto"/>
      </w:pPr>
    </w:p>
    <w:p w14:paraId="3F2F34DE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§ 1</w:t>
      </w:r>
    </w:p>
    <w:p w14:paraId="110C04BD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Postanowienia ogólne</w:t>
      </w:r>
    </w:p>
    <w:p w14:paraId="151E8335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4E9C32BD" w14:textId="3C0CEE36" w:rsidR="00285C8E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rganizatorem programu „Pacjent Symulowany” (</w:t>
      </w:r>
      <w:r w:rsidR="00DE0BDE">
        <w:rPr>
          <w:sz w:val="23"/>
          <w:szCs w:val="23"/>
        </w:rPr>
        <w:t xml:space="preserve">z ang. Simulated Patient, </w:t>
      </w:r>
      <w:r>
        <w:rPr>
          <w:sz w:val="23"/>
          <w:szCs w:val="23"/>
        </w:rPr>
        <w:t>dalej „</w:t>
      </w:r>
      <w:r w:rsidR="00A35D70">
        <w:rPr>
          <w:sz w:val="23"/>
          <w:szCs w:val="23"/>
        </w:rPr>
        <w:t xml:space="preserve">Program </w:t>
      </w:r>
      <w:r>
        <w:rPr>
          <w:sz w:val="23"/>
          <w:szCs w:val="23"/>
        </w:rPr>
        <w:t>SP”) jest Centrum Symulacji Medycznych Wa</w:t>
      </w:r>
      <w:bookmarkStart w:id="0" w:name="_GoBack"/>
      <w:bookmarkEnd w:id="0"/>
      <w:r>
        <w:rPr>
          <w:sz w:val="23"/>
          <w:szCs w:val="23"/>
        </w:rPr>
        <w:t>rszawskiego Uniwersytetu Medycznego</w:t>
      </w:r>
      <w:r w:rsidR="00A35D70">
        <w:rPr>
          <w:sz w:val="23"/>
          <w:szCs w:val="23"/>
        </w:rPr>
        <w:t xml:space="preserve"> (dalej „Organizator”)</w:t>
      </w:r>
      <w:r>
        <w:rPr>
          <w:sz w:val="23"/>
          <w:szCs w:val="23"/>
        </w:rPr>
        <w:t>.</w:t>
      </w:r>
    </w:p>
    <w:p w14:paraId="59535620" w14:textId="1166B9BB" w:rsidR="00285C8E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sz w:val="23"/>
          <w:szCs w:val="23"/>
        </w:rPr>
        <w:t xml:space="preserve">Program SP realizowany jest w ramach projektu pn.: „Wdrożenie programu rozwojowego w oparciu o Centrum Symulacji Medycznych Warszawskiego Uniwersytetu Medycznego” finansowanego ze środków Unii Europejskiej w ramach Europejskiego Funduszu Społecznego.  </w:t>
      </w:r>
    </w:p>
    <w:p w14:paraId="6D1BDED1" w14:textId="77777777" w:rsidR="00285C8E" w:rsidRPr="00A35D70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A35D70">
        <w:rPr>
          <w:sz w:val="23"/>
          <w:szCs w:val="23"/>
        </w:rPr>
        <w:t>Celem Programu SP jest utworzenie grupy</w:t>
      </w:r>
      <w:r w:rsidR="008A6196">
        <w:rPr>
          <w:sz w:val="23"/>
          <w:szCs w:val="23"/>
        </w:rPr>
        <w:t xml:space="preserve"> 60</w:t>
      </w:r>
      <w:r w:rsidRPr="00A35D70">
        <w:rPr>
          <w:sz w:val="23"/>
          <w:szCs w:val="23"/>
        </w:rPr>
        <w:t xml:space="preserve"> osób przygotowanych do odgrywania roli pacjentów symulowanych w czasie zajęć dydaktycznych oraz egzaminów dla studentów </w:t>
      </w:r>
      <w:r w:rsidR="00A35D70" w:rsidRPr="00A35D70">
        <w:rPr>
          <w:sz w:val="23"/>
          <w:szCs w:val="23"/>
        </w:rPr>
        <w:t xml:space="preserve">Warszawskiego Uniwersytetu Medycznego. </w:t>
      </w:r>
    </w:p>
    <w:p w14:paraId="613FE5EB" w14:textId="77777777" w:rsidR="00285C8E" w:rsidRDefault="00285C8E" w:rsidP="006D4838">
      <w:pPr>
        <w:pStyle w:val="Default"/>
        <w:spacing w:line="360" w:lineRule="auto"/>
      </w:pPr>
    </w:p>
    <w:p w14:paraId="6B645B15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</w:rPr>
        <w:t xml:space="preserve"> </w:t>
      </w:r>
      <w:r w:rsidRPr="001E60BB">
        <w:rPr>
          <w:b/>
          <w:sz w:val="23"/>
          <w:szCs w:val="23"/>
        </w:rPr>
        <w:t xml:space="preserve">§ 2 </w:t>
      </w:r>
    </w:p>
    <w:p w14:paraId="0407385B" w14:textId="0B608668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rekrutacji uczestników </w:t>
      </w:r>
      <w:r w:rsidR="00712D8B">
        <w:rPr>
          <w:b/>
          <w:sz w:val="23"/>
          <w:szCs w:val="23"/>
        </w:rPr>
        <w:t>P</w:t>
      </w:r>
      <w:r w:rsidR="00712D8B" w:rsidRPr="001E60BB">
        <w:rPr>
          <w:b/>
          <w:sz w:val="23"/>
          <w:szCs w:val="23"/>
        </w:rPr>
        <w:t xml:space="preserve">rogramu </w:t>
      </w:r>
      <w:r w:rsidRPr="001E60BB">
        <w:rPr>
          <w:b/>
          <w:sz w:val="23"/>
          <w:szCs w:val="23"/>
        </w:rPr>
        <w:t>SP</w:t>
      </w:r>
    </w:p>
    <w:p w14:paraId="2409BB20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36EA7F43" w14:textId="34EA4B5A" w:rsidR="00F97B51" w:rsidRDefault="00F97B51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>
        <w:t xml:space="preserve">Uczestnikiem </w:t>
      </w:r>
      <w:r w:rsidR="0042429E">
        <w:t>P</w:t>
      </w:r>
      <w:r>
        <w:t xml:space="preserve">rogramu </w:t>
      </w:r>
      <w:r w:rsidR="0042429E">
        <w:t xml:space="preserve">SP </w:t>
      </w:r>
      <w:r>
        <w:t xml:space="preserve">może być osoba, która: </w:t>
      </w:r>
    </w:p>
    <w:p w14:paraId="5D21096D" w14:textId="77777777" w:rsidR="00F97B51" w:rsidRDefault="00F97B51" w:rsidP="006D4838">
      <w:pPr>
        <w:pStyle w:val="Default"/>
        <w:numPr>
          <w:ilvl w:val="0"/>
          <w:numId w:val="8"/>
        </w:numPr>
        <w:tabs>
          <w:tab w:val="left" w:pos="450"/>
        </w:tabs>
        <w:spacing w:line="360" w:lineRule="auto"/>
        <w:jc w:val="both"/>
      </w:pPr>
      <w:r>
        <w:t xml:space="preserve">ukończyła 18 lat; </w:t>
      </w:r>
    </w:p>
    <w:p w14:paraId="57739481" w14:textId="7387AADF" w:rsidR="00F97B51" w:rsidRDefault="00F97B51" w:rsidP="006D4838">
      <w:pPr>
        <w:pStyle w:val="Default"/>
        <w:numPr>
          <w:ilvl w:val="0"/>
          <w:numId w:val="8"/>
        </w:numPr>
        <w:tabs>
          <w:tab w:val="left" w:pos="450"/>
        </w:tabs>
        <w:spacing w:line="360" w:lineRule="auto"/>
        <w:jc w:val="both"/>
      </w:pPr>
      <w:r>
        <w:t xml:space="preserve">wyraża gotowość do wyuczenia się roli </w:t>
      </w:r>
      <w:r w:rsidR="0042429E">
        <w:t>P</w:t>
      </w:r>
      <w:r>
        <w:t xml:space="preserve">acjenta </w:t>
      </w:r>
      <w:r w:rsidR="0089461F">
        <w:t>Symulowanego</w:t>
      </w:r>
      <w:r w:rsidR="00DE0BDE">
        <w:t xml:space="preserve"> na podstawie określonego scenariusza</w:t>
      </w:r>
      <w:r w:rsidR="0089461F">
        <w:t xml:space="preserve"> </w:t>
      </w:r>
      <w:r>
        <w:t>i odgrywania jej w sposób powtarzalny</w:t>
      </w:r>
      <w:r w:rsidR="00DE0BDE">
        <w:t>.</w:t>
      </w:r>
    </w:p>
    <w:p w14:paraId="245C79B7" w14:textId="0499624B" w:rsidR="00285C8E" w:rsidRPr="008F5C84" w:rsidRDefault="00503D85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  <w:rPr>
          <w:color w:val="auto"/>
        </w:rPr>
      </w:pPr>
      <w:r w:rsidRPr="006D4838">
        <w:t>Osoby zai</w:t>
      </w:r>
      <w:r w:rsidR="00A35D70" w:rsidRPr="006D4838">
        <w:t>nteresowane wzięciem udziału w P</w:t>
      </w:r>
      <w:r w:rsidRPr="006D4838">
        <w:t>rogramie SP</w:t>
      </w:r>
      <w:r w:rsidR="008F5C84">
        <w:t xml:space="preserve"> powinny złożyć formularz ofertowy </w:t>
      </w:r>
      <w:r w:rsidRPr="006D4838">
        <w:t xml:space="preserve">w ramach postępowania rekrutacyjnego ogłoszonego na stronie WUM </w:t>
      </w:r>
      <w:r w:rsidRPr="008F5C84">
        <w:rPr>
          <w:color w:val="auto"/>
        </w:rPr>
        <w:t>(</w:t>
      </w:r>
      <w:hyperlink r:id="rId8">
        <w:r w:rsidRPr="008F5C84">
          <w:rPr>
            <w:color w:val="auto"/>
          </w:rPr>
          <w:t>www.wum.edu.p</w:t>
        </w:r>
      </w:hyperlink>
      <w:r w:rsidRPr="008F5C84">
        <w:rPr>
          <w:color w:val="auto"/>
        </w:rPr>
        <w:t>l) i</w:t>
      </w:r>
      <w:r w:rsidR="008F5C84">
        <w:rPr>
          <w:color w:val="auto"/>
        </w:rPr>
        <w:t>/lub</w:t>
      </w:r>
      <w:r w:rsidRPr="008F5C84">
        <w:rPr>
          <w:color w:val="auto"/>
        </w:rPr>
        <w:t xml:space="preserve"> stronie CSM (csm.wum.edu.pl). </w:t>
      </w:r>
    </w:p>
    <w:p w14:paraId="1034FE56" w14:textId="741DE6BD" w:rsidR="00AA6CC0" w:rsidRPr="006D4838" w:rsidRDefault="00AA6CC0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  <w:rPr>
          <w:rFonts w:eastAsia="Times New Roman"/>
          <w:color w:val="FF0000"/>
          <w:lang w:eastAsia="pl-PL"/>
        </w:rPr>
      </w:pPr>
      <w:r w:rsidRPr="008F5C84">
        <w:rPr>
          <w:color w:val="auto"/>
        </w:rPr>
        <w:t xml:space="preserve">Osoba </w:t>
      </w:r>
      <w:r w:rsidR="0089461F" w:rsidRPr="008F5C84">
        <w:rPr>
          <w:color w:val="auto"/>
        </w:rPr>
        <w:t>składająca ofertę</w:t>
      </w:r>
      <w:r w:rsidRPr="008F5C84">
        <w:rPr>
          <w:color w:val="auto"/>
        </w:rPr>
        <w:t xml:space="preserve"> zobowiązana jest do złożenia w treści oferty oświadczenia o </w:t>
      </w:r>
      <w:r w:rsidR="00E64BF5" w:rsidRPr="008F5C84">
        <w:rPr>
          <w:color w:val="auto"/>
        </w:rPr>
        <w:t>brzmieniu</w:t>
      </w:r>
      <w:r w:rsidRPr="008F5C84">
        <w:rPr>
          <w:color w:val="auto"/>
        </w:rPr>
        <w:t xml:space="preserve"> następując</w:t>
      </w:r>
      <w:r w:rsidR="00E64BF5" w:rsidRPr="008F5C84">
        <w:rPr>
          <w:color w:val="auto"/>
        </w:rPr>
        <w:t>ym</w:t>
      </w:r>
      <w:r w:rsidR="00763880" w:rsidRPr="008F5C84">
        <w:rPr>
          <w:color w:val="auto"/>
        </w:rPr>
        <w:t>:</w:t>
      </w:r>
      <w:r w:rsidRPr="008F5C84">
        <w:rPr>
          <w:color w:val="auto"/>
        </w:rPr>
        <w:t xml:space="preserve"> „Wyrażam </w:t>
      </w:r>
      <w:r w:rsidR="00E64BF5" w:rsidRPr="008F5C84">
        <w:rPr>
          <w:color w:val="auto"/>
        </w:rPr>
        <w:t xml:space="preserve">dobrowolną </w:t>
      </w:r>
      <w:r w:rsidRPr="008F5C84">
        <w:rPr>
          <w:color w:val="auto"/>
        </w:rPr>
        <w:t>zgodę na przetwarzanie moich danych osobowych</w:t>
      </w:r>
      <w:r w:rsidR="00E64BF5" w:rsidRPr="008F5C84">
        <w:rPr>
          <w:color w:val="auto"/>
        </w:rPr>
        <w:t xml:space="preserve"> </w:t>
      </w:r>
      <w:r w:rsidRPr="008F5C84">
        <w:rPr>
          <w:color w:val="auto"/>
        </w:rPr>
        <w:t xml:space="preserve"> </w:t>
      </w:r>
      <w:r w:rsidRPr="00763880">
        <w:t xml:space="preserve">zawartych w </w:t>
      </w:r>
      <w:r w:rsidR="00763880">
        <w:t>mojej ofercie</w:t>
      </w:r>
      <w:r w:rsidRPr="00763880">
        <w:t xml:space="preserve"> </w:t>
      </w:r>
      <w:r w:rsidR="00711FFD">
        <w:t xml:space="preserve">złożonej </w:t>
      </w:r>
      <w:r w:rsidRPr="00763880">
        <w:t xml:space="preserve">na potrzeby </w:t>
      </w:r>
      <w:r w:rsidR="0089461F">
        <w:t>rekrutacji do</w:t>
      </w:r>
      <w:r w:rsidR="00763880">
        <w:t xml:space="preserve"> p</w:t>
      </w:r>
      <w:r w:rsidRPr="00763880">
        <w:t>rogram</w:t>
      </w:r>
      <w:r w:rsidR="0089461F">
        <w:t>u</w:t>
      </w:r>
      <w:r w:rsidRPr="00763880">
        <w:t xml:space="preserve"> </w:t>
      </w:r>
      <w:r w:rsidR="00763880">
        <w:t>„</w:t>
      </w:r>
      <w:r w:rsidRPr="00763880">
        <w:t>Pacjent Symulowany” prowadzon</w:t>
      </w:r>
      <w:r w:rsidR="0089461F">
        <w:t>ego</w:t>
      </w:r>
      <w:r w:rsidRPr="00763880">
        <w:t xml:space="preserve"> przez Warszawski Uniwersytet Medyczny z siedzibą w Warszawie. </w:t>
      </w:r>
      <w:r w:rsidR="00F42C73">
        <w:t>W przypadku wyboru mojej oferty zobowiązuje się do wyrażenia zgody na przetwarzanie danych osobowych w postaci mojego wizerunku (utrwalonego na filmach i na zdjęciach) w</w:t>
      </w:r>
      <w:r w:rsidR="00F42C73" w:rsidRPr="00C451FF">
        <w:rPr>
          <w:color w:val="auto"/>
        </w:rPr>
        <w:t xml:space="preserve"> cel</w:t>
      </w:r>
      <w:r w:rsidR="00F42C73">
        <w:t>ach</w:t>
      </w:r>
      <w:r w:rsidR="00F42C73" w:rsidRPr="00C451FF">
        <w:rPr>
          <w:color w:val="auto"/>
        </w:rPr>
        <w:t xml:space="preserve"> dydaktycznych, informacyjnych i promocyjnych </w:t>
      </w:r>
      <w:r w:rsidR="00F42C73">
        <w:rPr>
          <w:color w:val="auto"/>
        </w:rPr>
        <w:lastRenderedPageBreak/>
        <w:t>Organizatora</w:t>
      </w:r>
      <w:r w:rsidR="00F42C73" w:rsidRPr="00C451FF">
        <w:rPr>
          <w:color w:val="auto"/>
        </w:rPr>
        <w:t xml:space="preserve"> przez wykorzystanie </w:t>
      </w:r>
      <w:r w:rsidR="00F42C73">
        <w:rPr>
          <w:color w:val="auto"/>
        </w:rPr>
        <w:t xml:space="preserve">w </w:t>
      </w:r>
      <w:r w:rsidR="00F42C73" w:rsidRPr="00C451FF">
        <w:rPr>
          <w:color w:val="auto"/>
        </w:rPr>
        <w:t xml:space="preserve">broszurach, ulotkach, plakatach, prezentacjach, filmach oraz innych materiałach dydaktycznych, promocyjnych </w:t>
      </w:r>
      <w:r w:rsidR="00F42C73">
        <w:rPr>
          <w:color w:val="auto"/>
        </w:rPr>
        <w:t>i informacyjnych</w:t>
      </w:r>
      <w:r w:rsidR="00F42C73" w:rsidRPr="00F42C73">
        <w:rPr>
          <w:rFonts w:eastAsia="Times New Roman"/>
          <w:color w:val="FF0000"/>
          <w:lang w:eastAsia="pl-PL"/>
        </w:rPr>
        <w:t xml:space="preserve"> </w:t>
      </w:r>
      <w:r w:rsidR="00F42C73" w:rsidRPr="008F5C84">
        <w:rPr>
          <w:rFonts w:eastAsia="Times New Roman"/>
          <w:color w:val="auto"/>
          <w:lang w:eastAsia="pl-PL"/>
        </w:rPr>
        <w:t>Organizatora oraz na stronie internetowej Organizatora, a także w mediach społecznościowych.</w:t>
      </w:r>
      <w:r w:rsidR="0089461F" w:rsidRPr="008F5C84">
        <w:rPr>
          <w:rFonts w:eastAsia="Times New Roman"/>
          <w:color w:val="auto"/>
          <w:lang w:eastAsia="pl-PL"/>
        </w:rPr>
        <w:t xml:space="preserve"> </w:t>
      </w:r>
      <w:r w:rsidRPr="00763880">
        <w:t>Oświadczam</w:t>
      </w:r>
      <w:r w:rsidR="00E64BF5">
        <w:t xml:space="preserve"> również</w:t>
      </w:r>
      <w:r w:rsidRPr="00763880">
        <w:t xml:space="preserve">, iż zapoznałem/zapoznałam się z </w:t>
      </w:r>
      <w:r w:rsidRPr="006D4838">
        <w:t>Regulamin programu „Pacjent Symulowany</w:t>
      </w:r>
      <w:r w:rsidR="00E64BF5">
        <w:t>”</w:t>
      </w:r>
      <w:r w:rsidR="00763880" w:rsidRPr="006D4838">
        <w:t xml:space="preserve"> i spełniam warunk</w:t>
      </w:r>
      <w:r w:rsidR="00763880">
        <w:t>i</w:t>
      </w:r>
      <w:r w:rsidR="00763880" w:rsidRPr="006D4838">
        <w:t xml:space="preserve"> uczestnictwa w </w:t>
      </w:r>
      <w:r w:rsidR="00763880">
        <w:t xml:space="preserve">tym </w:t>
      </w:r>
      <w:r w:rsidR="00763880" w:rsidRPr="006D4838">
        <w:t>programie</w:t>
      </w:r>
      <w:r w:rsidRPr="006D4838">
        <w:t>”.</w:t>
      </w:r>
    </w:p>
    <w:p w14:paraId="0AB63913" w14:textId="7345745F" w:rsidR="00A35D70" w:rsidRPr="00A35D70" w:rsidRDefault="00503D85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 w:rsidRPr="006D4838">
        <w:t xml:space="preserve">Osoby, które złożyły swoją </w:t>
      </w:r>
      <w:r w:rsidR="00763880">
        <w:t>ofertę</w:t>
      </w:r>
      <w:r w:rsidR="00763880" w:rsidRPr="006D4838">
        <w:t xml:space="preserve"> </w:t>
      </w:r>
      <w:r w:rsidRPr="006D4838">
        <w:t>zostaną zaproszone do udziału w rozmowie telefonicznej,</w:t>
      </w:r>
      <w:r w:rsidR="00A35D70" w:rsidRPr="006D4838">
        <w:t xml:space="preserve"> podczas której kandydat na </w:t>
      </w:r>
      <w:r w:rsidR="0042429E">
        <w:t>Pacjenta</w:t>
      </w:r>
      <w:r w:rsidR="0042429E" w:rsidRPr="0042429E">
        <w:t xml:space="preserve"> </w:t>
      </w:r>
      <w:r w:rsidR="0042429E">
        <w:t>Symulowanego</w:t>
      </w:r>
      <w:r w:rsidR="0042429E" w:rsidRPr="009271BA">
        <w:t xml:space="preserve"> </w:t>
      </w:r>
      <w:r w:rsidR="00A35D70" w:rsidRPr="006D4838">
        <w:t>będzie odpowiadał na pytania (tzw. ankieta wstępna).</w:t>
      </w:r>
    </w:p>
    <w:p w14:paraId="0BB84E58" w14:textId="3FD61032" w:rsidR="00285C8E" w:rsidRPr="000D50C5" w:rsidRDefault="00A35D70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 w:rsidRPr="006D4838">
        <w:t>Osoby wybrane na podstawie odpowiedzi udzielonych w ankiecie wstępnej zostaną zaprosz</w:t>
      </w:r>
      <w:r w:rsidR="00500602" w:rsidRPr="006D4838">
        <w:t>o</w:t>
      </w:r>
      <w:r w:rsidRPr="006D4838">
        <w:t>n</w:t>
      </w:r>
      <w:r w:rsidR="00500602" w:rsidRPr="006D4838">
        <w:t>e</w:t>
      </w:r>
      <w:r w:rsidRPr="006D4838">
        <w:t xml:space="preserve"> do udziału w </w:t>
      </w:r>
      <w:r w:rsidR="00503D85" w:rsidRPr="006D4838">
        <w:t>rozmowie kwalifikacyjnej.</w:t>
      </w:r>
    </w:p>
    <w:p w14:paraId="38A2418A" w14:textId="6DBF8577" w:rsidR="000D50C5" w:rsidRDefault="000D50C5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 w:rsidRPr="006D4838">
        <w:t xml:space="preserve">Rozmowa kwalifikacyjna odbędzie się przed </w:t>
      </w:r>
      <w:r w:rsidR="008A6196" w:rsidRPr="006D4838">
        <w:t>trzyosobową komisją, składającą się z przedstawicieli Organizatora, a jej celem jest ocena predyspozycji kandydata do odgrywania roli Pacjenta Symulowanego.</w:t>
      </w:r>
    </w:p>
    <w:p w14:paraId="677013C6" w14:textId="52FA339C" w:rsidR="00F8773D" w:rsidRPr="007078D5" w:rsidRDefault="00F8773D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  <w:rPr>
          <w:color w:val="auto"/>
        </w:rPr>
      </w:pPr>
      <w:r w:rsidRPr="007078D5">
        <w:rPr>
          <w:color w:val="auto"/>
        </w:rPr>
        <w:t>Dopuszcza się możliwość odstąpienia od przeprowadzenia ankiety wstępnej i rozmowy kwalifikacyjnej, o której mowa odpowiednio w pkt. 4 i 5 w przypadku, gdy kandydata ma doświadczenie w odgrywaniu roli Pacjenta Symulowanego zdobyte w WUM</w:t>
      </w:r>
    </w:p>
    <w:p w14:paraId="43B90E1E" w14:textId="77777777" w:rsidR="00285C8E" w:rsidRPr="008A6196" w:rsidRDefault="008A6196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 w:rsidRPr="006D4838">
        <w:t xml:space="preserve">O wynikach rekrutacji kandydat zostanie powiadomiony telefonicznie lub mailowo. </w:t>
      </w:r>
      <w:r w:rsidR="00503D85" w:rsidRPr="006D4838">
        <w:t xml:space="preserve"> </w:t>
      </w:r>
    </w:p>
    <w:p w14:paraId="2D5F7D93" w14:textId="77777777" w:rsidR="008A6196" w:rsidRDefault="008A6196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 w:rsidRPr="006D4838">
        <w:t xml:space="preserve">W przypadku, gdy liczba kandydatów, którzy w wyniku rozmowy kwalifikacyjnej uzyskali pozytywny wynik przekroczy 60 osób, zostanie utworzona lista rezerwowa. </w:t>
      </w:r>
    </w:p>
    <w:p w14:paraId="04FCEEA0" w14:textId="36F9B1CD" w:rsidR="008A6196" w:rsidRDefault="008A6196" w:rsidP="001E60BB">
      <w:pPr>
        <w:pStyle w:val="Default"/>
        <w:spacing w:line="276" w:lineRule="auto"/>
        <w:jc w:val="both"/>
        <w:rPr>
          <w:sz w:val="23"/>
          <w:szCs w:val="23"/>
        </w:rPr>
      </w:pPr>
    </w:p>
    <w:p w14:paraId="765B1570" w14:textId="77777777" w:rsidR="00285C8E" w:rsidRDefault="00285C8E" w:rsidP="001E60BB">
      <w:pPr>
        <w:pStyle w:val="Default"/>
        <w:spacing w:line="276" w:lineRule="auto"/>
        <w:jc w:val="center"/>
        <w:rPr>
          <w:sz w:val="23"/>
          <w:szCs w:val="23"/>
        </w:rPr>
      </w:pPr>
    </w:p>
    <w:p w14:paraId="1F525510" w14:textId="77777777" w:rsidR="00285C8E" w:rsidRPr="001E60BB" w:rsidRDefault="00503D85" w:rsidP="00817388">
      <w:pPr>
        <w:pStyle w:val="Default"/>
        <w:spacing w:line="360" w:lineRule="auto"/>
        <w:jc w:val="center"/>
        <w:rPr>
          <w:b/>
        </w:rPr>
      </w:pPr>
      <w:bookmarkStart w:id="1" w:name="__DdeLink__395_671297902"/>
      <w:bookmarkEnd w:id="1"/>
      <w:r w:rsidRPr="001E60BB">
        <w:rPr>
          <w:b/>
          <w:sz w:val="23"/>
          <w:szCs w:val="23"/>
        </w:rPr>
        <w:t xml:space="preserve">§ 3 </w:t>
      </w:r>
    </w:p>
    <w:p w14:paraId="7A5EE727" w14:textId="092372B0" w:rsidR="00285C8E" w:rsidRDefault="00503D85" w:rsidP="0081738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udziału w </w:t>
      </w:r>
      <w:r w:rsidR="008A6196" w:rsidRPr="001E60BB">
        <w:rPr>
          <w:b/>
          <w:sz w:val="23"/>
          <w:szCs w:val="23"/>
        </w:rPr>
        <w:t>P</w:t>
      </w:r>
      <w:r w:rsidRPr="001E60BB">
        <w:rPr>
          <w:b/>
          <w:sz w:val="23"/>
          <w:szCs w:val="23"/>
        </w:rPr>
        <w:t>rogramie SP</w:t>
      </w:r>
    </w:p>
    <w:p w14:paraId="2FF37B2B" w14:textId="77777777" w:rsidR="00817388" w:rsidRPr="00817388" w:rsidRDefault="00817388" w:rsidP="00817388">
      <w:pPr>
        <w:pStyle w:val="Default"/>
        <w:spacing w:line="360" w:lineRule="auto"/>
        <w:jc w:val="center"/>
        <w:rPr>
          <w:b/>
        </w:rPr>
      </w:pPr>
    </w:p>
    <w:p w14:paraId="25D6BE94" w14:textId="0FEA0754" w:rsidR="00285C8E" w:rsidRDefault="00503D85" w:rsidP="00DE0BDE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Udział w </w:t>
      </w:r>
      <w:r w:rsidR="0042429E">
        <w:rPr>
          <w:sz w:val="23"/>
          <w:szCs w:val="23"/>
        </w:rPr>
        <w:t>P</w:t>
      </w:r>
      <w:r>
        <w:rPr>
          <w:sz w:val="23"/>
          <w:szCs w:val="23"/>
        </w:rPr>
        <w:t>rogramie SP</w:t>
      </w:r>
      <w:r w:rsidR="00F9624A">
        <w:rPr>
          <w:sz w:val="23"/>
          <w:szCs w:val="23"/>
        </w:rPr>
        <w:t xml:space="preserve"> odbywa się</w:t>
      </w:r>
      <w:r w:rsidR="00500602">
        <w:rPr>
          <w:sz w:val="23"/>
          <w:szCs w:val="23"/>
        </w:rPr>
        <w:t xml:space="preserve"> na</w:t>
      </w:r>
      <w:r w:rsidR="00F9624A">
        <w:rPr>
          <w:sz w:val="23"/>
          <w:szCs w:val="23"/>
        </w:rPr>
        <w:t xml:space="preserve"> podstawie umowy zlecenia zawartej na czas określony</w:t>
      </w:r>
      <w:r>
        <w:rPr>
          <w:sz w:val="23"/>
          <w:szCs w:val="23"/>
        </w:rPr>
        <w:t>.</w:t>
      </w:r>
    </w:p>
    <w:p w14:paraId="3A59ED89" w14:textId="14D6CFAE" w:rsidR="00285C8E" w:rsidRPr="00F9624A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Każda osoba zakwalifikowana do </w:t>
      </w:r>
      <w:r w:rsidR="0042429E">
        <w:rPr>
          <w:sz w:val="23"/>
          <w:szCs w:val="23"/>
        </w:rPr>
        <w:t xml:space="preserve">Programu SP </w:t>
      </w:r>
      <w:r>
        <w:rPr>
          <w:sz w:val="23"/>
          <w:szCs w:val="23"/>
        </w:rPr>
        <w:t>odbywa bezpłatne szkolenia: pierwsze – wprowadzające do roli SP, a następnie – szkolenie merytoryczne przygotowujące do odgrywania konkretnych przypadków wg przygotowanych scenariuszy zajęć.</w:t>
      </w:r>
    </w:p>
    <w:p w14:paraId="26FA7C55" w14:textId="77777777" w:rsidR="00F9624A" w:rsidRDefault="00F9624A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dział w szkoleniach jest bezpłatny.</w:t>
      </w:r>
    </w:p>
    <w:p w14:paraId="7280A15E" w14:textId="77777777" w:rsidR="00285C8E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O terminie szkoleń, o których mowa w ust. 2 uczestnik programu SP zostanie powiadomiony z wyprzedzeniem min. 5 dni roboczych.</w:t>
      </w:r>
    </w:p>
    <w:p w14:paraId="4BBB80D8" w14:textId="77777777" w:rsidR="002E6D64" w:rsidRPr="002E6D64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Po ukończeniu szkolenia </w:t>
      </w:r>
      <w:r w:rsidR="002E6D64">
        <w:rPr>
          <w:sz w:val="23"/>
          <w:szCs w:val="23"/>
        </w:rPr>
        <w:t xml:space="preserve">wprowadzającego </w:t>
      </w:r>
      <w:r>
        <w:rPr>
          <w:color w:val="auto"/>
          <w:sz w:val="23"/>
          <w:szCs w:val="23"/>
        </w:rPr>
        <w:t xml:space="preserve">uczestnik otrzymuje </w:t>
      </w:r>
      <w:r w:rsidR="008A6196">
        <w:rPr>
          <w:color w:val="auto"/>
          <w:sz w:val="23"/>
          <w:szCs w:val="23"/>
        </w:rPr>
        <w:t xml:space="preserve">zaświadczenie </w:t>
      </w:r>
      <w:r>
        <w:rPr>
          <w:sz w:val="23"/>
          <w:szCs w:val="23"/>
        </w:rPr>
        <w:t>potwierdz</w:t>
      </w:r>
      <w:r w:rsidR="008A6196">
        <w:rPr>
          <w:sz w:val="23"/>
          <w:szCs w:val="23"/>
        </w:rPr>
        <w:t>ające</w:t>
      </w:r>
      <w:r>
        <w:rPr>
          <w:sz w:val="23"/>
          <w:szCs w:val="23"/>
        </w:rPr>
        <w:t xml:space="preserve"> ukończeni</w:t>
      </w:r>
      <w:r w:rsidR="008A6196">
        <w:rPr>
          <w:sz w:val="23"/>
          <w:szCs w:val="23"/>
        </w:rPr>
        <w:t>e</w:t>
      </w:r>
      <w:r>
        <w:rPr>
          <w:sz w:val="23"/>
          <w:szCs w:val="23"/>
        </w:rPr>
        <w:t xml:space="preserve"> szkolenia</w:t>
      </w:r>
      <w:r w:rsidR="002E6D64">
        <w:rPr>
          <w:sz w:val="23"/>
          <w:szCs w:val="23"/>
        </w:rPr>
        <w:t>.</w:t>
      </w:r>
    </w:p>
    <w:p w14:paraId="734AB54F" w14:textId="79A23C58" w:rsidR="00285C8E" w:rsidRPr="008F5C84" w:rsidRDefault="002E6D64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lastRenderedPageBreak/>
        <w:t>Posiadanie zaświadczenia</w:t>
      </w:r>
      <w:r w:rsidR="008A6196">
        <w:rPr>
          <w:sz w:val="23"/>
          <w:szCs w:val="23"/>
        </w:rPr>
        <w:t>,</w:t>
      </w:r>
      <w:r>
        <w:rPr>
          <w:sz w:val="23"/>
          <w:szCs w:val="23"/>
        </w:rPr>
        <w:t xml:space="preserve"> o którym mowa w ust. 5 jest </w:t>
      </w:r>
      <w:r w:rsidR="008A6196">
        <w:rPr>
          <w:sz w:val="23"/>
          <w:szCs w:val="23"/>
        </w:rPr>
        <w:t>warunkiem rozpoczęcia pracy w charakterze Pacjenta Symulowanego</w:t>
      </w:r>
      <w:r w:rsidR="00F42524">
        <w:rPr>
          <w:sz w:val="23"/>
          <w:szCs w:val="23"/>
        </w:rPr>
        <w:t>, z zastrzeżeniem us</w:t>
      </w:r>
      <w:r w:rsidR="008F5C84">
        <w:rPr>
          <w:sz w:val="23"/>
          <w:szCs w:val="23"/>
        </w:rPr>
        <w:t>t. 7.</w:t>
      </w:r>
    </w:p>
    <w:p w14:paraId="51EEA1D7" w14:textId="3C9C9388" w:rsidR="008F5C84" w:rsidRPr="00CE10C7" w:rsidRDefault="008F5C84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  <w:rPr>
          <w:color w:val="auto"/>
        </w:rPr>
      </w:pPr>
      <w:r w:rsidRPr="00CE10C7">
        <w:rPr>
          <w:color w:val="auto"/>
          <w:sz w:val="23"/>
          <w:szCs w:val="23"/>
        </w:rPr>
        <w:t xml:space="preserve">Dopuszcza się możliwość odstąpienia od szkolenia wprowadzającego i wymogu posiadania zaświadczenia potwierdzającego ukończenie szkolenia w przypadku kandydatów posiadających doświadczenie w pełnieniu roli Pacjenta Symulowanego w WUM lub innej uczelni medycznej.  </w:t>
      </w:r>
    </w:p>
    <w:p w14:paraId="141A858C" w14:textId="77777777" w:rsidR="002848D9" w:rsidRPr="002848D9" w:rsidRDefault="002848D9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Do obowiązków osoby odgrywającej rolę Pacjenta Symulowanego należy:</w:t>
      </w:r>
    </w:p>
    <w:p w14:paraId="58820A6C" w14:textId="77777777" w:rsidR="002848D9" w:rsidRPr="002848D9" w:rsidRDefault="002848D9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dział w szkoleniach organizowanych przez Organizatora w uzgodnionych terminach</w:t>
      </w:r>
      <w:r w:rsidR="00501F4B">
        <w:rPr>
          <w:sz w:val="23"/>
          <w:szCs w:val="23"/>
        </w:rPr>
        <w:t>,</w:t>
      </w:r>
    </w:p>
    <w:p w14:paraId="0FD6C4C7" w14:textId="4A8E5CBE" w:rsidR="002848D9" w:rsidRPr="002848D9" w:rsidRDefault="002848D9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Udział w zajęciach dydaktycznych </w:t>
      </w:r>
      <w:r w:rsidR="00052F90">
        <w:rPr>
          <w:sz w:val="23"/>
          <w:szCs w:val="23"/>
        </w:rPr>
        <w:t xml:space="preserve">w uzgodnionych terminach </w:t>
      </w:r>
      <w:r w:rsidR="00501F4B">
        <w:rPr>
          <w:sz w:val="23"/>
          <w:szCs w:val="23"/>
        </w:rPr>
        <w:t>,</w:t>
      </w:r>
    </w:p>
    <w:p w14:paraId="3D47BD37" w14:textId="461D90BD" w:rsidR="002848D9" w:rsidRPr="00501F4B" w:rsidRDefault="002848D9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Zachowanie w tajemnicy materiałów i informacji</w:t>
      </w:r>
      <w:r w:rsidR="001E60BB">
        <w:rPr>
          <w:sz w:val="23"/>
          <w:szCs w:val="23"/>
        </w:rPr>
        <w:t>, w tym zwłaszcza scenariuszy zajęć</w:t>
      </w:r>
      <w:r>
        <w:rPr>
          <w:sz w:val="23"/>
          <w:szCs w:val="23"/>
        </w:rPr>
        <w:t xml:space="preserve"> przekazywanych  na potrzeby zajęć</w:t>
      </w:r>
      <w:r w:rsidR="00501F4B">
        <w:rPr>
          <w:sz w:val="23"/>
          <w:szCs w:val="23"/>
        </w:rPr>
        <w:t>,</w:t>
      </w:r>
    </w:p>
    <w:p w14:paraId="0432C64B" w14:textId="77777777" w:rsidR="00501F4B" w:rsidRPr="00501F4B" w:rsidRDefault="00501F4B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Każdorazowe potwierdzanie udziału w zajęciach na listach obecności.</w:t>
      </w:r>
    </w:p>
    <w:p w14:paraId="2AEDE086" w14:textId="77468E2E" w:rsidR="00501F4B" w:rsidRPr="00501F4B" w:rsidRDefault="00501F4B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  <w:rPr>
          <w:sz w:val="23"/>
          <w:szCs w:val="23"/>
        </w:rPr>
      </w:pPr>
      <w:r w:rsidRPr="00501F4B">
        <w:rPr>
          <w:sz w:val="23"/>
          <w:szCs w:val="23"/>
        </w:rPr>
        <w:t xml:space="preserve">Za wykonaną pracę </w:t>
      </w:r>
      <w:r w:rsidR="0089461F">
        <w:rPr>
          <w:sz w:val="23"/>
          <w:szCs w:val="23"/>
        </w:rPr>
        <w:t>u</w:t>
      </w:r>
      <w:r w:rsidR="0089461F" w:rsidRPr="00501F4B">
        <w:rPr>
          <w:sz w:val="23"/>
          <w:szCs w:val="23"/>
        </w:rPr>
        <w:t xml:space="preserve">czestnikom </w:t>
      </w:r>
      <w:r w:rsidRPr="00501F4B">
        <w:rPr>
          <w:sz w:val="23"/>
          <w:szCs w:val="23"/>
        </w:rPr>
        <w:t>Programu SP przysługuje wynagrodzenie wynikające z liczby przepracowanych godzin dydaktycznych.</w:t>
      </w:r>
    </w:p>
    <w:p w14:paraId="02CB2DC7" w14:textId="0EB42152" w:rsidR="00501F4B" w:rsidRPr="00501F4B" w:rsidRDefault="00501F4B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  <w:rPr>
          <w:sz w:val="23"/>
          <w:szCs w:val="23"/>
        </w:rPr>
      </w:pPr>
      <w:r w:rsidRPr="00501F4B">
        <w:rPr>
          <w:sz w:val="23"/>
          <w:szCs w:val="23"/>
        </w:rPr>
        <w:t>Stawka za jedną godzinę dydaktyczną</w:t>
      </w:r>
      <w:r w:rsidR="00A3052E">
        <w:rPr>
          <w:sz w:val="23"/>
          <w:szCs w:val="23"/>
        </w:rPr>
        <w:t xml:space="preserve"> (45 minut)</w:t>
      </w:r>
      <w:r w:rsidRPr="00501F4B">
        <w:rPr>
          <w:sz w:val="23"/>
          <w:szCs w:val="23"/>
        </w:rPr>
        <w:t xml:space="preserve"> pracy w charakterze Pacjenta Symulowanego wynosi 27</w:t>
      </w:r>
      <w:r w:rsidR="001346C9">
        <w:rPr>
          <w:sz w:val="23"/>
          <w:szCs w:val="23"/>
        </w:rPr>
        <w:t>,00</w:t>
      </w:r>
      <w:r w:rsidRPr="00501F4B">
        <w:rPr>
          <w:sz w:val="23"/>
          <w:szCs w:val="23"/>
        </w:rPr>
        <w:t xml:space="preserve"> złotych</w:t>
      </w:r>
      <w:r w:rsidR="00394E79">
        <w:rPr>
          <w:sz w:val="23"/>
          <w:szCs w:val="23"/>
        </w:rPr>
        <w:t xml:space="preserve"> brutt</w:t>
      </w:r>
      <w:r w:rsidR="00C304F1">
        <w:rPr>
          <w:sz w:val="23"/>
          <w:szCs w:val="23"/>
        </w:rPr>
        <w:t xml:space="preserve">o. </w:t>
      </w:r>
    </w:p>
    <w:p w14:paraId="47A7EE81" w14:textId="0763EE5A" w:rsidR="00285C8E" w:rsidRDefault="00503D85" w:rsidP="006D4838">
      <w:pPr>
        <w:pStyle w:val="Default"/>
        <w:numPr>
          <w:ilvl w:val="0"/>
          <w:numId w:val="3"/>
        </w:numPr>
        <w:tabs>
          <w:tab w:val="left" w:pos="450"/>
        </w:tabs>
        <w:spacing w:line="360" w:lineRule="auto"/>
        <w:ind w:left="510" w:hanging="340"/>
        <w:jc w:val="both"/>
      </w:pPr>
      <w:r>
        <w:rPr>
          <w:sz w:val="23"/>
          <w:szCs w:val="23"/>
        </w:rPr>
        <w:t xml:space="preserve">Uczestnicy programu SP poddawani są systematycznej ocenie przez </w:t>
      </w:r>
      <w:r w:rsidR="007E13F6">
        <w:rPr>
          <w:sz w:val="23"/>
          <w:szCs w:val="23"/>
        </w:rPr>
        <w:t xml:space="preserve">pracowników WUM, w tym </w:t>
      </w:r>
      <w:r>
        <w:rPr>
          <w:sz w:val="23"/>
          <w:szCs w:val="23"/>
        </w:rPr>
        <w:t>Koordynatora Programu SP, pracowników dydaktycznych, a także studentów.</w:t>
      </w:r>
    </w:p>
    <w:p w14:paraId="01ADA26F" w14:textId="63B159B1" w:rsidR="00F97B51" w:rsidRPr="006D4838" w:rsidRDefault="00F97B51" w:rsidP="006D4838">
      <w:pPr>
        <w:pStyle w:val="Default"/>
        <w:tabs>
          <w:tab w:val="left" w:pos="450"/>
        </w:tabs>
        <w:spacing w:line="360" w:lineRule="auto"/>
        <w:ind w:left="510"/>
        <w:jc w:val="both"/>
        <w:rPr>
          <w:sz w:val="23"/>
          <w:szCs w:val="23"/>
        </w:rPr>
      </w:pPr>
    </w:p>
    <w:p w14:paraId="1A32A8AF" w14:textId="77777777" w:rsidR="00AA6CC0" w:rsidRDefault="00AA6CC0" w:rsidP="001E60BB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14:paraId="0C841875" w14:textId="1472E506" w:rsidR="00285C8E" w:rsidRPr="00763880" w:rsidRDefault="00503D85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 w:rsidRPr="00763880">
        <w:rPr>
          <w:b/>
          <w:sz w:val="23"/>
          <w:szCs w:val="23"/>
        </w:rPr>
        <w:t>§ 4</w:t>
      </w:r>
    </w:p>
    <w:p w14:paraId="16C8E256" w14:textId="70ED06F0" w:rsidR="00763880" w:rsidRPr="00AE56D7" w:rsidRDefault="00AE56D7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twarzanie danych osobowych kandydatów do</w:t>
      </w:r>
      <w:r w:rsidR="00763880" w:rsidRPr="00AE56D7">
        <w:rPr>
          <w:b/>
          <w:sz w:val="23"/>
          <w:szCs w:val="23"/>
        </w:rPr>
        <w:t xml:space="preserve"> Programu PS</w:t>
      </w:r>
      <w:r>
        <w:rPr>
          <w:b/>
          <w:sz w:val="23"/>
          <w:szCs w:val="23"/>
        </w:rPr>
        <w:t xml:space="preserve"> </w:t>
      </w:r>
    </w:p>
    <w:p w14:paraId="4127DD12" w14:textId="3158E15E" w:rsidR="00763880" w:rsidRPr="00AE56D7" w:rsidRDefault="00763880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14:paraId="2E7DE18B" w14:textId="39DD3DF5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ministratorem danych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>osobowych kandydatów do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ozumieniu 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Rozporządzenia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rlamentu Europejskiego  i Rady (UE) 2016/679 z dnia 27 kwietnia 2016 r. w sprawie ochrony os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b fizycznych w zwi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zku z przetwarzaniem danych osobowych i w sprawie swobodnego przep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ł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ywu takich danych oraz uchylenia dyrektywy 95/46/WE (og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lne rozporz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dzenie o ochronie danych)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dalej w skróci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„RODO”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Warszawski Uniwersytet Medyczny, ul. Żwirki i Wigury 61, 02-091 Warszawa; kontakt do Inspektora Danych Osobowych WUM: tel. 22-57-20-320; </w:t>
      </w:r>
      <w:hyperlink r:id="rId9" w:history="1">
        <w:r w:rsidRPr="006D4838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eastAsia="pl-PL"/>
          </w:rPr>
          <w:t>ido@wum.edu.pl</w:t>
        </w:r>
      </w:hyperlink>
      <w:r w:rsid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2E424EF0" w14:textId="7A107CA5" w:rsidR="00763880" w:rsidRPr="006D4838" w:rsidRDefault="00AE56D7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ów d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e będą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trzeby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Pacjent Symulowany” prowadzo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g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zez Warszawski Uniwersytet Medyczny z siedzibą w Warszawie</w:t>
      </w:r>
      <w:r w:rsidR="00E04C79" w:rsidRPr="00E04C7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6 ust. 1 lit. 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RODO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40DB24EE" w14:textId="4C719568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ane będą przechowywane przez okres niezbędny do realizacji celu określonego w ust. 2, a po tym okresie do momentu przedawnienia ewentualnych roszczeń lub do momentu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wygaśnięcia obowiązków przechowywania danych wynikających z przepisów prawa, lub do wycofania zgody.</w:t>
      </w:r>
    </w:p>
    <w:p w14:paraId="32248CD6" w14:textId="339479B6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anie danych osobowych jest dobrowolne, ale jest warunkiem rozpatrzeni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ferty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tyczącej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S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735EB10E" w14:textId="5B01A6E0" w:rsidR="0076388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owi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zysługuje prawo dostępu do swoich danych osobowych i prawo ich poprawiania, sprostowania, usunięcia (z zastrzeżeniem art. 17 ust. 3 lit. b) i e) RODO), ograniczenia przetwarzania oraz przenoszenia danych. Z uwagi na podstawę prawną przetwarzania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owi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rawo do wniesienia sprzeciwu.</w:t>
      </w:r>
    </w:p>
    <w:p w14:paraId="12BB6E15" w14:textId="4FB89FE3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Odbiorcami danych osobowych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ndydata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ą podmioty, którym Administrator zleca wykonanie czynności, z którymi wiąże się konieczność przetwarzania danych: operatorzy systemów informatycznych, operatorzy płatności, podmioty księgowe i audytorskie. Dane te nie będą udostępniane innym podmiotom, o ile nie będzie to wymagane przepisami prawa. </w:t>
      </w:r>
    </w:p>
    <w:p w14:paraId="3AE9AAF5" w14:textId="22056E8E" w:rsidR="003852ED" w:rsidRPr="006D4838" w:rsidRDefault="003852ED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stęp do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ewnątrz struktury organizacyjnej Administratora będą mieć wyłącznie upoważnieni przez Administratora pracownicy w niezbędnym zakresie.</w:t>
      </w:r>
    </w:p>
    <w:p w14:paraId="3B7AE92E" w14:textId="1D2A3966" w:rsidR="0076388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owi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zysługuje prawo do cofnięcia zgody na przetwarzanie danych osobowych w każdym czasie, co można wykonać składając pisemne oświadczenie osobiście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do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szawskiego Uniwersytetu Medycznego ul. Żwirki i Wigury 61, 02-091 Warszawa, przy czym cofnięcie zgody nie będzie miało wpływu na zgodność przetwarzania, którego dokonano na jej podstawie przed cofnięciem zgody. Jednocześnie cofnięcie zgody na przetwarzanie danych osobowych </w:t>
      </w:r>
      <w:r w:rsidR="00702509">
        <w:rPr>
          <w:rFonts w:ascii="Times New Roman" w:eastAsia="Times New Roman" w:hAnsi="Times New Roman" w:cs="Times New Roman"/>
          <w:sz w:val="23"/>
          <w:szCs w:val="23"/>
          <w:lang w:eastAsia="pl-PL"/>
        </w:rPr>
        <w:t>uniemożliwi przeprowadzenie rekrutacji do Programu PS.</w:t>
      </w:r>
    </w:p>
    <w:p w14:paraId="75506379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 oparciu o dane osobowe Warszawski Uniwersytet Medyczny nie będzie podejmował zautomatyzowanych decyzji, w tym decyzji będących wynikiem profilowania w rozumieniu RODO.</w:t>
      </w:r>
    </w:p>
    <w:p w14:paraId="28050A07" w14:textId="575C8595" w:rsidR="00763880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ada prawo wniesienia skargi do organu nadzorczego (Prezesa Urzędu Ochrony Danych Osobowych) w przypadku, gdy przetwarzanie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rusza przepisy RODO. </w:t>
      </w:r>
    </w:p>
    <w:p w14:paraId="419BF487" w14:textId="25BCD854" w:rsidR="0019647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>nie będą przekazywane do państwa trzeciego.</w:t>
      </w:r>
    </w:p>
    <w:p w14:paraId="645E65C3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39CAA738" w14:textId="77777777" w:rsidR="00763880" w:rsidRPr="001E60BB" w:rsidRDefault="00763880" w:rsidP="006D4838">
      <w:pPr>
        <w:pStyle w:val="Default"/>
        <w:spacing w:line="360" w:lineRule="auto"/>
        <w:jc w:val="center"/>
        <w:rPr>
          <w:b/>
        </w:rPr>
      </w:pPr>
    </w:p>
    <w:p w14:paraId="12E0B18B" w14:textId="77777777" w:rsidR="00E04C79" w:rsidRDefault="00E04C79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14:paraId="10713FDD" w14:textId="77777777" w:rsidR="00285C8E" w:rsidRDefault="00285C8E" w:rsidP="006D4838">
      <w:pPr>
        <w:spacing w:after="0" w:line="360" w:lineRule="auto"/>
        <w:jc w:val="both"/>
      </w:pPr>
    </w:p>
    <w:sectPr w:rsidR="00285C8E" w:rsidSect="0054046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39893" w16cid:durableId="2149A4FE"/>
  <w16cid:commentId w16cid:paraId="79D24802" w16cid:durableId="2149A3DE"/>
  <w16cid:commentId w16cid:paraId="13217B3A" w16cid:durableId="2149A3DF"/>
  <w16cid:commentId w16cid:paraId="211CB06E" w16cid:durableId="2149A3E0"/>
  <w16cid:commentId w16cid:paraId="49838233" w16cid:durableId="2149A3E2"/>
  <w16cid:commentId w16cid:paraId="5526C8DA" w16cid:durableId="2149A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D253" w14:textId="77777777" w:rsidR="00935702" w:rsidRDefault="00935702" w:rsidP="00176958">
      <w:pPr>
        <w:spacing w:after="0" w:line="240" w:lineRule="auto"/>
      </w:pPr>
      <w:r>
        <w:separator/>
      </w:r>
    </w:p>
  </w:endnote>
  <w:endnote w:type="continuationSeparator" w:id="0">
    <w:p w14:paraId="045042BE" w14:textId="77777777" w:rsidR="00935702" w:rsidRDefault="00935702" w:rsidP="0017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43077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FDD4C6" w14:textId="329E64C6" w:rsidR="002A295A" w:rsidRPr="002A295A" w:rsidRDefault="002A295A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2A295A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2A295A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7078D5" w:rsidRPr="007078D5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Pr="002A295A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1EAD32C" w14:textId="77777777" w:rsidR="002A295A" w:rsidRDefault="002A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D413" w14:textId="77777777" w:rsidR="00935702" w:rsidRDefault="00935702" w:rsidP="00176958">
      <w:pPr>
        <w:spacing w:after="0" w:line="240" w:lineRule="auto"/>
      </w:pPr>
      <w:r>
        <w:separator/>
      </w:r>
    </w:p>
  </w:footnote>
  <w:footnote w:type="continuationSeparator" w:id="0">
    <w:p w14:paraId="3741041D" w14:textId="77777777" w:rsidR="00935702" w:rsidRDefault="00935702" w:rsidP="0017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7E8C" w14:textId="39C4671A" w:rsidR="00176958" w:rsidRDefault="00176958">
    <w:pPr>
      <w:pStyle w:val="Nagwek"/>
      <w:rPr>
        <w:rFonts w:hint="eastAsia"/>
      </w:rPr>
    </w:pPr>
    <w:r w:rsidRPr="00A5006E">
      <w:rPr>
        <w:noProof/>
        <w:lang w:eastAsia="pl-PL"/>
      </w:rPr>
      <w:drawing>
        <wp:inline distT="0" distB="0" distL="0" distR="0" wp14:anchorId="3EB42CD5" wp14:editId="756ACDD7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70A"/>
    <w:multiLevelType w:val="hybridMultilevel"/>
    <w:tmpl w:val="81506602"/>
    <w:lvl w:ilvl="0" w:tplc="03762EB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5F21BD"/>
    <w:multiLevelType w:val="multilevel"/>
    <w:tmpl w:val="1B9A3328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2" w15:restartNumberingAfterBreak="0">
    <w:nsid w:val="15EB19D6"/>
    <w:multiLevelType w:val="hybridMultilevel"/>
    <w:tmpl w:val="A650E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4E0"/>
    <w:multiLevelType w:val="multilevel"/>
    <w:tmpl w:val="08445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25111C"/>
    <w:multiLevelType w:val="hybridMultilevel"/>
    <w:tmpl w:val="2E6C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4A94"/>
    <w:multiLevelType w:val="multilevel"/>
    <w:tmpl w:val="A8B2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F501DD"/>
    <w:multiLevelType w:val="hybridMultilevel"/>
    <w:tmpl w:val="6F744BA4"/>
    <w:lvl w:ilvl="0" w:tplc="129E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624C75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219E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3071"/>
    <w:multiLevelType w:val="multilevel"/>
    <w:tmpl w:val="3FB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5640056"/>
    <w:multiLevelType w:val="hybridMultilevel"/>
    <w:tmpl w:val="97A2B3D6"/>
    <w:lvl w:ilvl="0" w:tplc="574EC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096A"/>
    <w:multiLevelType w:val="multilevel"/>
    <w:tmpl w:val="F29C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9E76C43"/>
    <w:multiLevelType w:val="multilevel"/>
    <w:tmpl w:val="4E64B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31D6"/>
    <w:multiLevelType w:val="hybridMultilevel"/>
    <w:tmpl w:val="3ED016D8"/>
    <w:lvl w:ilvl="0" w:tplc="8A7400C8">
      <w:start w:val="1"/>
      <w:numFmt w:val="lowerLetter"/>
      <w:lvlText w:val="%1)"/>
      <w:lvlJc w:val="left"/>
      <w:pPr>
        <w:ind w:left="87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8E"/>
    <w:rsid w:val="00052F90"/>
    <w:rsid w:val="000D50C5"/>
    <w:rsid w:val="000F298F"/>
    <w:rsid w:val="001346C9"/>
    <w:rsid w:val="001741B4"/>
    <w:rsid w:val="00176958"/>
    <w:rsid w:val="00196470"/>
    <w:rsid w:val="001E60BB"/>
    <w:rsid w:val="001F7C81"/>
    <w:rsid w:val="002432D7"/>
    <w:rsid w:val="002848D9"/>
    <w:rsid w:val="00284AA8"/>
    <w:rsid w:val="00285C8E"/>
    <w:rsid w:val="002A295A"/>
    <w:rsid w:val="002E6D64"/>
    <w:rsid w:val="00302115"/>
    <w:rsid w:val="003852ED"/>
    <w:rsid w:val="00394E79"/>
    <w:rsid w:val="003C0DBD"/>
    <w:rsid w:val="003E0C48"/>
    <w:rsid w:val="0042429E"/>
    <w:rsid w:val="00433C74"/>
    <w:rsid w:val="00450E10"/>
    <w:rsid w:val="00500602"/>
    <w:rsid w:val="00501F4B"/>
    <w:rsid w:val="00503D85"/>
    <w:rsid w:val="0054046E"/>
    <w:rsid w:val="005514EF"/>
    <w:rsid w:val="006D4838"/>
    <w:rsid w:val="00702509"/>
    <w:rsid w:val="007078D5"/>
    <w:rsid w:val="00711FFD"/>
    <w:rsid w:val="00712D8B"/>
    <w:rsid w:val="00763880"/>
    <w:rsid w:val="007E13F6"/>
    <w:rsid w:val="007F0173"/>
    <w:rsid w:val="00817388"/>
    <w:rsid w:val="0084613C"/>
    <w:rsid w:val="0089461F"/>
    <w:rsid w:val="008A6196"/>
    <w:rsid w:val="008F5C84"/>
    <w:rsid w:val="00935702"/>
    <w:rsid w:val="009E3D64"/>
    <w:rsid w:val="00A3052E"/>
    <w:rsid w:val="00A35D70"/>
    <w:rsid w:val="00AA6CC0"/>
    <w:rsid w:val="00AE56D7"/>
    <w:rsid w:val="00C304F1"/>
    <w:rsid w:val="00C451FF"/>
    <w:rsid w:val="00C47B86"/>
    <w:rsid w:val="00CE10C7"/>
    <w:rsid w:val="00DE0BDE"/>
    <w:rsid w:val="00E04C79"/>
    <w:rsid w:val="00E64BF5"/>
    <w:rsid w:val="00F06E2B"/>
    <w:rsid w:val="00F3388F"/>
    <w:rsid w:val="00F42524"/>
    <w:rsid w:val="00F42C73"/>
    <w:rsid w:val="00F640B3"/>
    <w:rsid w:val="00F8773D"/>
    <w:rsid w:val="00F9624A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5671"/>
  <w15:docId w15:val="{B3C3B634-827F-4A77-8AF1-EA25A83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4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spnetdisabled">
    <w:name w:val="aspnetdisabled"/>
    <w:basedOn w:val="Domylnaczcionkaakapitu"/>
    <w:qFormat/>
    <w:rsid w:val="00F554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13F6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A13F6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A13F6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2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44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44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4421"/>
    <w:rPr>
      <w:b/>
      <w:bCs/>
      <w:sz w:val="20"/>
      <w:szCs w:val="20"/>
    </w:rPr>
  </w:style>
  <w:style w:type="character" w:customStyle="1" w:styleId="czeinternetowe">
    <w:name w:val="Łącze internetowe"/>
    <w:rsid w:val="0054046E"/>
    <w:rPr>
      <w:color w:val="000080"/>
      <w:u w:val="single"/>
    </w:rPr>
  </w:style>
  <w:style w:type="character" w:customStyle="1" w:styleId="Znakinumeracji">
    <w:name w:val="Znaki numeracji"/>
    <w:qFormat/>
    <w:rsid w:val="0054046E"/>
  </w:style>
  <w:style w:type="paragraph" w:styleId="Nagwek">
    <w:name w:val="header"/>
    <w:basedOn w:val="Normalny"/>
    <w:next w:val="Tekstpodstawowy"/>
    <w:qFormat/>
    <w:rsid w:val="005404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046E"/>
    <w:pPr>
      <w:spacing w:after="140" w:line="288" w:lineRule="auto"/>
    </w:pPr>
  </w:style>
  <w:style w:type="paragraph" w:styleId="Lista">
    <w:name w:val="List"/>
    <w:basedOn w:val="Tekstpodstawowy"/>
    <w:rsid w:val="0054046E"/>
    <w:rPr>
      <w:rFonts w:cs="Arial"/>
    </w:rPr>
  </w:style>
  <w:style w:type="paragraph" w:styleId="Legenda">
    <w:name w:val="caption"/>
    <w:basedOn w:val="Normalny"/>
    <w:qFormat/>
    <w:rsid w:val="005404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046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BA13F6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A13F6"/>
    <w:pPr>
      <w:spacing w:before="100" w:after="200" w:line="276" w:lineRule="auto"/>
    </w:pPr>
  </w:style>
  <w:style w:type="paragraph" w:styleId="Akapitzlist">
    <w:name w:val="List Paragraph"/>
    <w:basedOn w:val="Normalny"/>
    <w:uiPriority w:val="34"/>
    <w:qFormat/>
    <w:rsid w:val="00BA13F6"/>
    <w:pPr>
      <w:ind w:left="720"/>
      <w:contextualSpacing/>
    </w:pPr>
  </w:style>
  <w:style w:type="paragraph" w:customStyle="1" w:styleId="Default">
    <w:name w:val="Default"/>
    <w:qFormat/>
    <w:rsid w:val="000A40E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44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4421"/>
    <w:rPr>
      <w:b/>
      <w:bCs/>
    </w:rPr>
  </w:style>
  <w:style w:type="paragraph" w:styleId="Poprawka">
    <w:name w:val="Revision"/>
    <w:hidden/>
    <w:uiPriority w:val="99"/>
    <w:semiHidden/>
    <w:rsid w:val="00394E79"/>
  </w:style>
  <w:style w:type="paragraph" w:styleId="Stopka">
    <w:name w:val="footer"/>
    <w:basedOn w:val="Normalny"/>
    <w:link w:val="StopkaZnak"/>
    <w:uiPriority w:val="99"/>
    <w:unhideWhenUsed/>
    <w:rsid w:val="0017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m.edu.p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@w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A039-BA24-4434-8AA0-B704885B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Iwona Góras</cp:lastModifiedBy>
  <cp:revision>2</cp:revision>
  <cp:lastPrinted>2019-12-05T08:21:00Z</cp:lastPrinted>
  <dcterms:created xsi:type="dcterms:W3CDTF">2020-01-30T08:59:00Z</dcterms:created>
  <dcterms:modified xsi:type="dcterms:W3CDTF">2020-01-30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